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ԱՐՄ-ԷԱՃ-ԱՊՁԲ-19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անդարտների ազգայի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0051, ք. Երևան, Կոմիտասի պող., շենք 49/4, 9-12 հար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и приглашение с целью приобретения бензин для нужд «САРМ»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 ՓԲԸ 247120046898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անդարտների ազգային ինստիտուտ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